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CB" w:rsidRDefault="00043ECB" w:rsidP="00043ECB">
      <w:pPr>
        <w:ind w:left="360"/>
        <w:jc w:val="center"/>
        <w:rPr>
          <w:rFonts w:ascii="Tahoma" w:hAnsi="Tahoma" w:cs="Tahoma"/>
          <w:b/>
          <w:sz w:val="28"/>
          <w:szCs w:val="28"/>
        </w:rPr>
      </w:pPr>
    </w:p>
    <w:p w:rsidR="005A101B" w:rsidRPr="00043ECB" w:rsidRDefault="00043ECB" w:rsidP="00043ECB">
      <w:pPr>
        <w:ind w:left="360"/>
        <w:jc w:val="center"/>
        <w:rPr>
          <w:rFonts w:ascii="Tahoma" w:hAnsi="Tahoma" w:cs="Tahoma"/>
          <w:b/>
          <w:sz w:val="28"/>
          <w:szCs w:val="28"/>
        </w:rPr>
      </w:pPr>
      <w:r w:rsidRPr="00043ECB">
        <w:rPr>
          <w:rFonts w:ascii="Tahoma" w:hAnsi="Tahoma" w:cs="Tahoma"/>
          <w:b/>
          <w:sz w:val="28"/>
          <w:szCs w:val="28"/>
        </w:rPr>
        <w:t>SALESMANSHIP</w:t>
      </w:r>
    </w:p>
    <w:p w:rsidR="005A101B" w:rsidRDefault="005A101B" w:rsidP="00CD247D">
      <w:pPr>
        <w:ind w:left="360"/>
        <w:rPr>
          <w:rFonts w:ascii="Tahoma" w:hAnsi="Tahoma" w:cs="Tahoma"/>
          <w:b/>
        </w:rPr>
      </w:pPr>
    </w:p>
    <w:p w:rsidR="00CD247D" w:rsidRPr="009C622A" w:rsidRDefault="00CD247D" w:rsidP="00CD247D">
      <w:pPr>
        <w:ind w:left="360"/>
        <w:rPr>
          <w:rFonts w:ascii="Tahoma" w:hAnsi="Tahoma" w:cs="Tahoma"/>
          <w:b/>
          <w:sz w:val="24"/>
          <w:szCs w:val="24"/>
        </w:rPr>
      </w:pPr>
      <w:r w:rsidRPr="009C622A">
        <w:rPr>
          <w:rFonts w:ascii="Tahoma" w:hAnsi="Tahoma" w:cs="Tahoma"/>
          <w:b/>
          <w:sz w:val="24"/>
          <w:szCs w:val="24"/>
        </w:rPr>
        <w:t>SCHEME OF EXAMINATION</w:t>
      </w:r>
    </w:p>
    <w:p w:rsidR="00CD247D" w:rsidRPr="009C622A" w:rsidRDefault="00CD247D" w:rsidP="00CD247D">
      <w:pPr>
        <w:ind w:left="360"/>
        <w:rPr>
          <w:rFonts w:ascii="Tahoma" w:hAnsi="Tahoma" w:cs="Tahoma"/>
          <w:b/>
          <w:sz w:val="24"/>
          <w:szCs w:val="24"/>
        </w:rPr>
      </w:pPr>
    </w:p>
    <w:p w:rsidR="00DE3133" w:rsidRPr="00001D88" w:rsidRDefault="00DE3133" w:rsidP="00DE3133">
      <w:pPr>
        <w:ind w:left="720"/>
      </w:pPr>
      <w:r w:rsidRPr="00001D88">
        <w:t xml:space="preserve">There will be two papers, Paper 1 and Paper 2 – both of which will constitute a composite paper to be taken at one sitting.  </w:t>
      </w:r>
    </w:p>
    <w:p w:rsidR="00DE3133" w:rsidRPr="00001D88" w:rsidRDefault="00DE3133" w:rsidP="00DE3133">
      <w:pPr>
        <w:ind w:left="360"/>
      </w:pPr>
    </w:p>
    <w:p w:rsidR="00DE3133" w:rsidRPr="00001D88" w:rsidRDefault="00DE3133" w:rsidP="00DE3133">
      <w:pPr>
        <w:ind w:left="2160" w:hanging="1440"/>
      </w:pPr>
      <w:r w:rsidRPr="00001D88">
        <w:rPr>
          <w:b/>
        </w:rPr>
        <w:t>PAPER 1:</w:t>
      </w:r>
      <w:r w:rsidRPr="00001D88">
        <w:rPr>
          <w:b/>
        </w:rPr>
        <w:tab/>
      </w:r>
      <w:r w:rsidRPr="00001D88">
        <w:t>Will consist of forty (40) multiple choice questions, all of which are to be answered in fifty (50) minutes for 20 marks.</w:t>
      </w:r>
    </w:p>
    <w:p w:rsidR="00DE3133" w:rsidRPr="00001D88" w:rsidRDefault="00DE3133" w:rsidP="00DE3133">
      <w:pPr>
        <w:ind w:left="2160" w:hanging="1440"/>
      </w:pPr>
      <w:r w:rsidRPr="00001D88">
        <w:rPr>
          <w:b/>
        </w:rPr>
        <w:t>PAPER 2:</w:t>
      </w:r>
      <w:r w:rsidRPr="00001D88">
        <w:rPr>
          <w:b/>
        </w:rPr>
        <w:tab/>
      </w:r>
      <w:r w:rsidRPr="00001D88">
        <w:t xml:space="preserve">Will consist of seven (7) essay questions out of which candidates will be required to </w:t>
      </w:r>
      <w:r w:rsidRPr="00001D88">
        <w:tab/>
        <w:t>answer any five (5) for eighty (80) marks. The Paper will last 2 hours.</w:t>
      </w:r>
    </w:p>
    <w:p w:rsidR="00CD247D" w:rsidRPr="009C622A" w:rsidRDefault="00CD247D" w:rsidP="00CD247D">
      <w:pPr>
        <w:ind w:left="360"/>
        <w:rPr>
          <w:rFonts w:ascii="Tahoma" w:hAnsi="Tahoma" w:cs="Tahoma"/>
          <w:b/>
          <w:sz w:val="24"/>
          <w:szCs w:val="24"/>
        </w:rPr>
      </w:pPr>
    </w:p>
    <w:p w:rsidR="005A101B" w:rsidRPr="009C622A" w:rsidRDefault="005A101B" w:rsidP="00043ECB">
      <w:pPr>
        <w:rPr>
          <w:b/>
          <w:sz w:val="24"/>
          <w:szCs w:val="24"/>
        </w:rPr>
      </w:pPr>
      <w:r w:rsidRPr="009C622A">
        <w:rPr>
          <w:b/>
          <w:sz w:val="24"/>
          <w:szCs w:val="24"/>
        </w:rPr>
        <w:t>DETAILED SYLLABUS</w:t>
      </w:r>
    </w:p>
    <w:p w:rsidR="00043ECB" w:rsidRPr="009C622A" w:rsidRDefault="00043ECB" w:rsidP="00043ECB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91"/>
        <w:gridCol w:w="3128"/>
        <w:gridCol w:w="5497"/>
      </w:tblGrid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 xml:space="preserve">         TOPICS  AND NOTES</w:t>
            </w: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PRINCIPLE OF SALESMANSHIP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</w:t>
            </w:r>
            <w:r w:rsidRPr="009C622A">
              <w:rPr>
                <w:b/>
                <w:sz w:val="24"/>
                <w:szCs w:val="24"/>
              </w:rPr>
              <w:t>Introduction To Salesmanship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salesmanship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History of salesmanship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velopment of salesmanship in Nigeria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of salesmanship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ncept Of Salesmanship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Explanation of basic terms in salesmanship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ell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onsumer satisfac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fit maximization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meaning and application of the concept of salesmanship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objectives of the salesman to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the compan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Himself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ustomer,</w:t>
            </w:r>
          </w:p>
          <w:p w:rsidR="005A101B" w:rsidRPr="009C622A" w:rsidRDefault="005A101B" w:rsidP="005A101B">
            <w:pPr>
              <w:pStyle w:val="ListParagraph"/>
              <w:ind w:left="180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</w:t>
            </w:r>
            <w:r w:rsidRPr="009C622A">
              <w:rPr>
                <w:b/>
                <w:sz w:val="24"/>
                <w:szCs w:val="24"/>
              </w:rPr>
              <w:t xml:space="preserve">Characteristics Of A Salesman- </w:t>
            </w:r>
          </w:p>
          <w:p w:rsidR="005A101B" w:rsidRPr="009C622A" w:rsidRDefault="005A101B" w:rsidP="005A101B">
            <w:pPr>
              <w:pStyle w:val="ListParagraph"/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otivation, Friendliness, Confidence,</w:t>
            </w:r>
          </w:p>
          <w:p w:rsidR="005A101B" w:rsidRPr="009C622A" w:rsidRDefault="005A101B" w:rsidP="005A101B">
            <w:pPr>
              <w:pStyle w:val="ListParagraph"/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ersuasiveness and Politeness.</w:t>
            </w:r>
          </w:p>
          <w:p w:rsidR="005A101B" w:rsidRPr="009C622A" w:rsidRDefault="005A101B" w:rsidP="005A101B">
            <w:pPr>
              <w:pStyle w:val="ListParagraph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Functions Of A Salesman to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ustomer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ompan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lastRenderedPageBreak/>
              <w:t>Governmen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ublic or its environment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Salesmanship And Market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relationship between salesmanship and market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differences between salesmanship and market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skills needed in salesmanship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Job/ Career Opportunities In Salesmanship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levance of salesmanship as a course of study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Self reliance/employment 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Types Of Salesman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ndustrial  Salesma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ales Representative/ marketing Representative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tail salesma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Wholesale Salesma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unctions of each type.</w:t>
            </w: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SALES MANAGEMENT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Sales management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sales managemen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oles and techniques of a sales manage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ales decision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s affecting sal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ompany objectives and sales force decis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oles of sales force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Sales Forecast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sales forecas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thods of sales forecast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Uses and users of sales forecast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Advantages and Disadvantages of Sales forecast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 of market surve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of market survey to salesman and producer.</w:t>
            </w: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ADVERTISING AND SALES PROMOTION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Advertis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advertising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lastRenderedPageBreak/>
              <w:t>Types of advertising media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asons for advertising to the company and the salesman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mmunication Proces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of communication to salesman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Barriers in communication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Branding  And  Packag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Branding and Packag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Promotion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ales Incentive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Gift item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scounts-  Trade/ Cash, seasonal, quantity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of promotion to salesman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 of promotion.</w:t>
            </w: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>4</w:t>
            </w:r>
            <w:r w:rsidRPr="009C622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PRICING AND DEMAND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Pric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of price fixing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thods/Strategies used in price determina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 of price fixing.</w:t>
            </w:r>
          </w:p>
          <w:p w:rsidR="005A101B" w:rsidRPr="009C622A" w:rsidRDefault="005A101B" w:rsidP="005A101B">
            <w:pPr>
              <w:ind w:left="39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Effect of price changes and customers behaviour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blems of pricing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Demand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 and 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s affecting demand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Laws of demand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lastRenderedPageBreak/>
              <w:t>Effects of a change in demand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arket forces and pricing.</w:t>
            </w:r>
          </w:p>
          <w:p w:rsidR="005A101B" w:rsidRPr="009C622A" w:rsidRDefault="005A101B" w:rsidP="005A101B">
            <w:pPr>
              <w:pStyle w:val="ListParagraph"/>
              <w:ind w:left="111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st  Base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cos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cos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types of cost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terminant of cos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ory of cost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nalysis/ Calculation of cost and profit.</w:t>
            </w:r>
          </w:p>
          <w:p w:rsidR="005A101B" w:rsidRPr="009C622A" w:rsidRDefault="005A101B" w:rsidP="005A101B">
            <w:pPr>
              <w:pStyle w:val="ListParagraph"/>
              <w:ind w:left="111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Discount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Importance and reasons for giving discounts to customer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the various types of discounts.</w:t>
            </w:r>
          </w:p>
          <w:p w:rsidR="005A101B" w:rsidRPr="009C622A" w:rsidRDefault="005A101B" w:rsidP="005A101B">
            <w:pPr>
              <w:ind w:left="390"/>
              <w:rPr>
                <w:sz w:val="24"/>
                <w:szCs w:val="24"/>
              </w:rPr>
            </w:pP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ONSUMER BEHAVIOUR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nsumer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 of consumer marke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 of consumer behavio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 affecting consumer buying behavior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buying decision,</w:t>
            </w:r>
          </w:p>
          <w:p w:rsidR="005A101B" w:rsidRPr="009C622A" w:rsidRDefault="005A101B" w:rsidP="005A101B">
            <w:pPr>
              <w:pStyle w:val="ListParagraph"/>
              <w:ind w:left="126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Decision Proces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lationship between decision process and sal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thod of decision proces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Hierarchy of need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sychological need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ociological need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 affecting consumer decision making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Effect of consumer decision on sal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asons for consumer decision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blems associated with consumer decision process.</w:t>
            </w:r>
          </w:p>
          <w:p w:rsidR="005A101B" w:rsidRPr="009C622A" w:rsidRDefault="005A101B" w:rsidP="005A101B">
            <w:pPr>
              <w:pStyle w:val="ListParagraph"/>
              <w:ind w:left="126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Environmental Factors Affecting Consumer Behaviour</w:t>
            </w:r>
            <w:r w:rsidRPr="009C622A">
              <w:rPr>
                <w:sz w:val="24"/>
                <w:szCs w:val="24"/>
              </w:rPr>
              <w:t>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lastRenderedPageBreak/>
              <w:t>Sociological factor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Urban and Rural commun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mily incom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Occupation, 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Education, 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g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ex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ace/ National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eligion/cultur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haracteristics of a conventional marke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ustomer attitudes and behavior.</w:t>
            </w:r>
          </w:p>
          <w:p w:rsidR="005A101B" w:rsidRPr="009C622A" w:rsidRDefault="005A101B" w:rsidP="005A101B">
            <w:pPr>
              <w:pStyle w:val="ListParagraph"/>
              <w:ind w:left="126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rporate  Buying Behaviour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Meaning of Corporate/industrial buyer 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s that influence corporate/industrial buying behaviour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Quant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Qual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ourc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ic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livery time.</w:t>
            </w:r>
          </w:p>
          <w:p w:rsidR="005A101B" w:rsidRPr="009C622A" w:rsidRDefault="005A101B" w:rsidP="005A101B">
            <w:pPr>
              <w:pStyle w:val="ListParagraph"/>
              <w:ind w:left="162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Major Sale Influence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duct qual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ice in relation to quality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s that stimulate sal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motion influencing sale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Corporate image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price, product and promotion.</w:t>
            </w:r>
          </w:p>
        </w:tc>
      </w:tr>
      <w:tr w:rsidR="005A101B" w:rsidRPr="009C622A" w:rsidTr="005A101B">
        <w:trPr>
          <w:trHeight w:val="6920"/>
        </w:trPr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DISTRIBUTION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hannels of Distribution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distribution and channels of distribu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Various channels of distribu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 of each channels of distribution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blem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actors affecting choice of channels distribution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Retailer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unction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Advantages of </w:t>
            </w:r>
            <w:proofErr w:type="spellStart"/>
            <w:r w:rsidRPr="009C622A">
              <w:rPr>
                <w:sz w:val="24"/>
                <w:szCs w:val="24"/>
              </w:rPr>
              <w:t>retailership</w:t>
            </w:r>
            <w:proofErr w:type="spellEnd"/>
            <w:r w:rsidRPr="009C622A">
              <w:rPr>
                <w:sz w:val="24"/>
                <w:szCs w:val="24"/>
              </w:rPr>
              <w:t xml:space="preserve"> to 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producer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customer</w:t>
            </w: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Wholesaler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unctions to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produce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consume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 and disadvantages of wholesale trade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Warehousing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.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nsumer Co-operative Societie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History of consumer co-operative societi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Functions of co-operative society to their member and the economy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.</w:t>
            </w: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rPr>
                <w:sz w:val="24"/>
                <w:szCs w:val="24"/>
              </w:rPr>
            </w:pPr>
          </w:p>
          <w:p w:rsidR="005A101B" w:rsidRPr="009C622A" w:rsidRDefault="005A101B" w:rsidP="009C622A">
            <w:pPr>
              <w:rPr>
                <w:sz w:val="24"/>
                <w:szCs w:val="24"/>
              </w:rPr>
            </w:pP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INTERNATIONAL TRADE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Export trade and Import Trade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Advantages and disadvantage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ole of a salesman in import and export trad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import trade and export trade.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Barriers to international trade.</w:t>
            </w:r>
          </w:p>
          <w:p w:rsidR="005A101B" w:rsidRPr="009C622A" w:rsidRDefault="005A101B" w:rsidP="005A101B">
            <w:pPr>
              <w:pStyle w:val="ListParagraph"/>
              <w:ind w:left="117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Basic concepts and documents used in import and export trade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documents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documents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Uses of each document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Examples of the document;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Explanation of the concepts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Principle of comparative advantages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erms of trad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 Terms of paymen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lastRenderedPageBreak/>
              <w:t>Balance of trade and Balance of payment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Balance Trade and Balance of payment.</w:t>
            </w:r>
          </w:p>
          <w:p w:rsidR="005A101B" w:rsidRPr="009C622A" w:rsidRDefault="005A101B" w:rsidP="005A101B">
            <w:pPr>
              <w:ind w:left="450"/>
              <w:rPr>
                <w:sz w:val="24"/>
                <w:szCs w:val="24"/>
              </w:rPr>
            </w:pPr>
          </w:p>
        </w:tc>
      </w:tr>
      <w:tr w:rsidR="005A101B" w:rsidRPr="009C622A" w:rsidTr="005A101B">
        <w:tc>
          <w:tcPr>
            <w:tcW w:w="378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40" w:type="dxa"/>
          </w:tcPr>
          <w:p w:rsidR="005A101B" w:rsidRPr="009C622A" w:rsidRDefault="005A101B" w:rsidP="005A101B">
            <w:p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 xml:space="preserve">ENTREPRENUERSHIP AND FINANCE IN SALESMANSHIP </w:t>
            </w:r>
          </w:p>
        </w:tc>
        <w:tc>
          <w:tcPr>
            <w:tcW w:w="5598" w:type="dxa"/>
          </w:tcPr>
          <w:p w:rsidR="005A101B" w:rsidRPr="009C622A" w:rsidRDefault="005A101B" w:rsidP="005A101B">
            <w:pPr>
              <w:pStyle w:val="ListParagraph"/>
              <w:numPr>
                <w:ilvl w:val="0"/>
                <w:numId w:val="46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Concept Of Entrepreneurship In Salesmanship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entrepreneur and entrepreneurship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ifferences between entrepreneurship and entrepreneu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entrepreneu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Objectives of an entrepreneu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oles  and Qualities of an entrepreneur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he ways a salesman can be an entrepreneu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Problems of entrepreneurship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 xml:space="preserve">Advantages of entrepreneurship. </w:t>
            </w:r>
          </w:p>
          <w:p w:rsidR="005A101B" w:rsidRPr="009C622A" w:rsidRDefault="005A101B" w:rsidP="005A101B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6"/>
              </w:numPr>
              <w:rPr>
                <w:b/>
                <w:sz w:val="24"/>
                <w:szCs w:val="24"/>
              </w:rPr>
            </w:pPr>
            <w:r w:rsidRPr="009C622A">
              <w:rPr>
                <w:b/>
                <w:sz w:val="24"/>
                <w:szCs w:val="24"/>
              </w:rPr>
              <w:t>Finance  In Salesmanship: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Meaning of financ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Uses and importance of finance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Sources of finance to a salesman and an entrepreneur,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Definition of financial Institution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Types of financial institutions</w:t>
            </w:r>
          </w:p>
          <w:p w:rsidR="005A101B" w:rsidRPr="009C622A" w:rsidRDefault="005A101B" w:rsidP="005A101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C622A">
              <w:rPr>
                <w:sz w:val="24"/>
                <w:szCs w:val="24"/>
              </w:rPr>
              <w:t>Role of financial institutions to salesman and entrepreneur</w:t>
            </w:r>
          </w:p>
          <w:p w:rsidR="005A101B" w:rsidRPr="009C622A" w:rsidRDefault="005A101B" w:rsidP="005A101B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5A101B" w:rsidRPr="009C622A" w:rsidRDefault="005A101B" w:rsidP="005A101B">
      <w:pPr>
        <w:ind w:left="360"/>
        <w:rPr>
          <w:sz w:val="24"/>
          <w:szCs w:val="24"/>
        </w:rPr>
      </w:pPr>
    </w:p>
    <w:p w:rsidR="005A101B" w:rsidRPr="009C622A" w:rsidRDefault="005A101B" w:rsidP="005A101B">
      <w:pPr>
        <w:rPr>
          <w:b/>
          <w:sz w:val="24"/>
          <w:szCs w:val="24"/>
        </w:rPr>
      </w:pPr>
      <w:r w:rsidRPr="009C622A">
        <w:rPr>
          <w:b/>
          <w:sz w:val="24"/>
          <w:szCs w:val="24"/>
        </w:rPr>
        <w:t>SUSGG</w:t>
      </w:r>
      <w:r w:rsidR="00043ECB" w:rsidRPr="009C622A">
        <w:rPr>
          <w:b/>
          <w:sz w:val="24"/>
          <w:szCs w:val="24"/>
        </w:rPr>
        <w:t>ESTED TEXT BOOKS</w:t>
      </w:r>
    </w:p>
    <w:p w:rsidR="00043ECB" w:rsidRPr="009C622A" w:rsidRDefault="00043ECB" w:rsidP="00043ECB">
      <w:pPr>
        <w:pStyle w:val="ListParagraph"/>
        <w:spacing w:after="200" w:line="276" w:lineRule="auto"/>
        <w:ind w:left="1080"/>
        <w:rPr>
          <w:b/>
          <w:sz w:val="24"/>
          <w:szCs w:val="24"/>
        </w:rPr>
      </w:pPr>
    </w:p>
    <w:p w:rsidR="005A101B" w:rsidRPr="009C622A" w:rsidRDefault="005A101B" w:rsidP="005A101B">
      <w:pPr>
        <w:pStyle w:val="ListParagraph"/>
        <w:numPr>
          <w:ilvl w:val="0"/>
          <w:numId w:val="97"/>
        </w:numPr>
        <w:spacing w:after="200" w:line="276" w:lineRule="auto"/>
        <w:rPr>
          <w:sz w:val="24"/>
          <w:szCs w:val="24"/>
        </w:rPr>
      </w:pPr>
      <w:r w:rsidRPr="009C622A">
        <w:rPr>
          <w:sz w:val="24"/>
          <w:szCs w:val="24"/>
        </w:rPr>
        <w:t>Basic Marketing- McCarthy Jerome, E</w:t>
      </w:r>
      <w:proofErr w:type="gramStart"/>
      <w:r w:rsidRPr="009C622A">
        <w:rPr>
          <w:sz w:val="24"/>
          <w:szCs w:val="24"/>
        </w:rPr>
        <w:t>. ,</w:t>
      </w:r>
      <w:proofErr w:type="gramEnd"/>
      <w:r w:rsidRPr="009C622A">
        <w:rPr>
          <w:sz w:val="24"/>
          <w:szCs w:val="24"/>
        </w:rPr>
        <w:t xml:space="preserve"> William </w:t>
      </w:r>
      <w:proofErr w:type="spellStart"/>
      <w:r w:rsidRPr="009C622A">
        <w:rPr>
          <w:sz w:val="24"/>
          <w:szCs w:val="24"/>
        </w:rPr>
        <w:t>Perreault</w:t>
      </w:r>
      <w:proofErr w:type="spellEnd"/>
      <w:r w:rsidRPr="009C622A">
        <w:rPr>
          <w:sz w:val="24"/>
          <w:szCs w:val="24"/>
        </w:rPr>
        <w:t xml:space="preserve"> Jr.</w:t>
      </w:r>
    </w:p>
    <w:p w:rsidR="005A101B" w:rsidRPr="009C622A" w:rsidRDefault="005A101B" w:rsidP="005A101B">
      <w:pPr>
        <w:pStyle w:val="ListParagraph"/>
        <w:numPr>
          <w:ilvl w:val="0"/>
          <w:numId w:val="97"/>
        </w:numPr>
        <w:spacing w:after="200" w:line="276" w:lineRule="auto"/>
        <w:rPr>
          <w:sz w:val="24"/>
          <w:szCs w:val="24"/>
        </w:rPr>
      </w:pPr>
      <w:r w:rsidRPr="009C622A">
        <w:rPr>
          <w:sz w:val="24"/>
          <w:szCs w:val="24"/>
        </w:rPr>
        <w:t>Marketing – G. B.  Giles ( The M &amp; E  hand book services)</w:t>
      </w:r>
    </w:p>
    <w:p w:rsidR="005A101B" w:rsidRPr="009C622A" w:rsidRDefault="005A101B" w:rsidP="005A101B">
      <w:pPr>
        <w:pStyle w:val="ListParagraph"/>
        <w:numPr>
          <w:ilvl w:val="0"/>
          <w:numId w:val="97"/>
        </w:numPr>
        <w:spacing w:after="200" w:line="276" w:lineRule="auto"/>
        <w:rPr>
          <w:sz w:val="24"/>
          <w:szCs w:val="24"/>
        </w:rPr>
      </w:pPr>
      <w:r w:rsidRPr="009C622A">
        <w:rPr>
          <w:sz w:val="24"/>
          <w:szCs w:val="24"/>
        </w:rPr>
        <w:t xml:space="preserve">Consumer Behaviour – Prof. </w:t>
      </w:r>
      <w:proofErr w:type="spellStart"/>
      <w:r w:rsidRPr="009C622A">
        <w:rPr>
          <w:sz w:val="24"/>
          <w:szCs w:val="24"/>
        </w:rPr>
        <w:t>Achumba</w:t>
      </w:r>
      <w:proofErr w:type="spellEnd"/>
      <w:r w:rsidRPr="009C622A">
        <w:rPr>
          <w:sz w:val="24"/>
          <w:szCs w:val="24"/>
        </w:rPr>
        <w:t xml:space="preserve"> ( University of Lagos)</w:t>
      </w:r>
    </w:p>
    <w:p w:rsidR="005A101B" w:rsidRPr="009C622A" w:rsidRDefault="005A101B" w:rsidP="00043ECB">
      <w:pPr>
        <w:pStyle w:val="ListParagraph"/>
        <w:numPr>
          <w:ilvl w:val="0"/>
          <w:numId w:val="97"/>
        </w:numPr>
        <w:tabs>
          <w:tab w:val="left" w:pos="2130"/>
        </w:tabs>
        <w:spacing w:after="200" w:line="276" w:lineRule="auto"/>
        <w:rPr>
          <w:sz w:val="24"/>
          <w:szCs w:val="24"/>
        </w:rPr>
      </w:pPr>
      <w:r w:rsidRPr="009C622A">
        <w:rPr>
          <w:sz w:val="24"/>
          <w:szCs w:val="24"/>
        </w:rPr>
        <w:t xml:space="preserve">Fundamentals of Selling – Charles M. </w:t>
      </w:r>
      <w:proofErr w:type="spellStart"/>
      <w:r w:rsidRPr="009C622A">
        <w:rPr>
          <w:sz w:val="24"/>
          <w:szCs w:val="24"/>
        </w:rPr>
        <w:t>Futrell</w:t>
      </w:r>
      <w:proofErr w:type="spellEnd"/>
      <w:r w:rsidRPr="009C622A">
        <w:rPr>
          <w:sz w:val="24"/>
          <w:szCs w:val="24"/>
        </w:rPr>
        <w:t>.</w:t>
      </w:r>
    </w:p>
    <w:sectPr w:rsidR="005A101B" w:rsidRPr="009C622A" w:rsidSect="005A1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144"/>
    <w:multiLevelType w:val="hybridMultilevel"/>
    <w:tmpl w:val="04F20AA4"/>
    <w:lvl w:ilvl="0" w:tplc="AFF87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949F6"/>
    <w:multiLevelType w:val="hybridMultilevel"/>
    <w:tmpl w:val="240A042A"/>
    <w:lvl w:ilvl="0" w:tplc="C078517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1168CF"/>
    <w:multiLevelType w:val="hybridMultilevel"/>
    <w:tmpl w:val="E1F65FFC"/>
    <w:lvl w:ilvl="0" w:tplc="C4FA3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E2B4A"/>
    <w:multiLevelType w:val="hybridMultilevel"/>
    <w:tmpl w:val="054E02DE"/>
    <w:lvl w:ilvl="0" w:tplc="AB16EE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E1211"/>
    <w:multiLevelType w:val="hybridMultilevel"/>
    <w:tmpl w:val="185CF940"/>
    <w:lvl w:ilvl="0" w:tplc="E3548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85C42"/>
    <w:multiLevelType w:val="hybridMultilevel"/>
    <w:tmpl w:val="9446DF98"/>
    <w:lvl w:ilvl="0" w:tplc="13D8AE0C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8A24F4"/>
    <w:multiLevelType w:val="hybridMultilevel"/>
    <w:tmpl w:val="85628D70"/>
    <w:lvl w:ilvl="0" w:tplc="E44E2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FC0370"/>
    <w:multiLevelType w:val="hybridMultilevel"/>
    <w:tmpl w:val="32C06E92"/>
    <w:lvl w:ilvl="0" w:tplc="FE6E53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B46E8A"/>
    <w:multiLevelType w:val="hybridMultilevel"/>
    <w:tmpl w:val="9CA4D316"/>
    <w:lvl w:ilvl="0" w:tplc="6E1A637A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1F817B8"/>
    <w:multiLevelType w:val="hybridMultilevel"/>
    <w:tmpl w:val="BE64B106"/>
    <w:lvl w:ilvl="0" w:tplc="05FCFD80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38B7E58"/>
    <w:multiLevelType w:val="hybridMultilevel"/>
    <w:tmpl w:val="70FE19D2"/>
    <w:lvl w:ilvl="0" w:tplc="4A0C2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F57A4"/>
    <w:multiLevelType w:val="hybridMultilevel"/>
    <w:tmpl w:val="722439C8"/>
    <w:lvl w:ilvl="0" w:tplc="7018D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531ED0"/>
    <w:multiLevelType w:val="hybridMultilevel"/>
    <w:tmpl w:val="60061CC6"/>
    <w:lvl w:ilvl="0" w:tplc="52FAAA2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18FD4A05"/>
    <w:multiLevelType w:val="hybridMultilevel"/>
    <w:tmpl w:val="CC12888C"/>
    <w:lvl w:ilvl="0" w:tplc="8302550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90C1732"/>
    <w:multiLevelType w:val="hybridMultilevel"/>
    <w:tmpl w:val="ABFA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A3437"/>
    <w:multiLevelType w:val="hybridMultilevel"/>
    <w:tmpl w:val="21028F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786602"/>
    <w:multiLevelType w:val="hybridMultilevel"/>
    <w:tmpl w:val="F74263C4"/>
    <w:lvl w:ilvl="0" w:tplc="142A00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D26704"/>
    <w:multiLevelType w:val="hybridMultilevel"/>
    <w:tmpl w:val="01C688C8"/>
    <w:lvl w:ilvl="0" w:tplc="7396B30A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1FD90857"/>
    <w:multiLevelType w:val="hybridMultilevel"/>
    <w:tmpl w:val="A89E3802"/>
    <w:lvl w:ilvl="0" w:tplc="EC808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CB1D11"/>
    <w:multiLevelType w:val="hybridMultilevel"/>
    <w:tmpl w:val="F15E3A0E"/>
    <w:lvl w:ilvl="0" w:tplc="64743A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D31716"/>
    <w:multiLevelType w:val="hybridMultilevel"/>
    <w:tmpl w:val="98A20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D055D"/>
    <w:multiLevelType w:val="hybridMultilevel"/>
    <w:tmpl w:val="27D434C2"/>
    <w:lvl w:ilvl="0" w:tplc="B8EA65A0">
      <w:start w:val="1"/>
      <w:numFmt w:val="upperLetter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3D1004"/>
    <w:multiLevelType w:val="hybridMultilevel"/>
    <w:tmpl w:val="05D65458"/>
    <w:lvl w:ilvl="0" w:tplc="5712A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E70397"/>
    <w:multiLevelType w:val="hybridMultilevel"/>
    <w:tmpl w:val="0B02CA02"/>
    <w:lvl w:ilvl="0" w:tplc="A7F0226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2CD35F82"/>
    <w:multiLevelType w:val="hybridMultilevel"/>
    <w:tmpl w:val="CBEEFCD8"/>
    <w:lvl w:ilvl="0" w:tplc="7D9AE0E8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2DCD5570"/>
    <w:multiLevelType w:val="hybridMultilevel"/>
    <w:tmpl w:val="0A7A3B24"/>
    <w:lvl w:ilvl="0" w:tplc="39DAD0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AD719B"/>
    <w:multiLevelType w:val="hybridMultilevel"/>
    <w:tmpl w:val="953805D6"/>
    <w:lvl w:ilvl="0" w:tplc="255C98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726A12"/>
    <w:multiLevelType w:val="hybridMultilevel"/>
    <w:tmpl w:val="98C8B606"/>
    <w:lvl w:ilvl="0" w:tplc="045A7406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30086891"/>
    <w:multiLevelType w:val="hybridMultilevel"/>
    <w:tmpl w:val="3C1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EB5ED4"/>
    <w:multiLevelType w:val="hybridMultilevel"/>
    <w:tmpl w:val="5CFEF35C"/>
    <w:lvl w:ilvl="0" w:tplc="749CE7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A926BA"/>
    <w:multiLevelType w:val="hybridMultilevel"/>
    <w:tmpl w:val="AB28921C"/>
    <w:lvl w:ilvl="0" w:tplc="05BA02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1D6CB6"/>
    <w:multiLevelType w:val="hybridMultilevel"/>
    <w:tmpl w:val="75803B1C"/>
    <w:lvl w:ilvl="0" w:tplc="3F727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C20555"/>
    <w:multiLevelType w:val="hybridMultilevel"/>
    <w:tmpl w:val="3D8EF4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6778C"/>
    <w:multiLevelType w:val="hybridMultilevel"/>
    <w:tmpl w:val="5240C7F8"/>
    <w:lvl w:ilvl="0" w:tplc="8F96F5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73079FD"/>
    <w:multiLevelType w:val="hybridMultilevel"/>
    <w:tmpl w:val="5DB2FC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2525C3"/>
    <w:multiLevelType w:val="hybridMultilevel"/>
    <w:tmpl w:val="AD1A4A30"/>
    <w:lvl w:ilvl="0" w:tplc="9446C3D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9A35B6D"/>
    <w:multiLevelType w:val="hybridMultilevel"/>
    <w:tmpl w:val="A83209B0"/>
    <w:lvl w:ilvl="0" w:tplc="EC2CFF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D371DAA"/>
    <w:multiLevelType w:val="hybridMultilevel"/>
    <w:tmpl w:val="351AB1A4"/>
    <w:lvl w:ilvl="0" w:tplc="D0307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E64FA1"/>
    <w:multiLevelType w:val="hybridMultilevel"/>
    <w:tmpl w:val="7C5084B4"/>
    <w:lvl w:ilvl="0" w:tplc="09FECB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0164F8F"/>
    <w:multiLevelType w:val="hybridMultilevel"/>
    <w:tmpl w:val="18688D22"/>
    <w:lvl w:ilvl="0" w:tplc="5F6E7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791178"/>
    <w:multiLevelType w:val="hybridMultilevel"/>
    <w:tmpl w:val="26D66D0A"/>
    <w:lvl w:ilvl="0" w:tplc="057A92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455C16FD"/>
    <w:multiLevelType w:val="hybridMultilevel"/>
    <w:tmpl w:val="64E2A42A"/>
    <w:lvl w:ilvl="0" w:tplc="4F8035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F74527"/>
    <w:multiLevelType w:val="hybridMultilevel"/>
    <w:tmpl w:val="12BE7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126688"/>
    <w:multiLevelType w:val="hybridMultilevel"/>
    <w:tmpl w:val="B27A9192"/>
    <w:lvl w:ilvl="0" w:tplc="6C78B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D870BF0"/>
    <w:multiLevelType w:val="hybridMultilevel"/>
    <w:tmpl w:val="B1709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17A6A"/>
    <w:multiLevelType w:val="hybridMultilevel"/>
    <w:tmpl w:val="CE8681BA"/>
    <w:lvl w:ilvl="0" w:tplc="86B4373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4E0E3408"/>
    <w:multiLevelType w:val="hybridMultilevel"/>
    <w:tmpl w:val="B3D2055A"/>
    <w:lvl w:ilvl="0" w:tplc="B59CA8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F430475"/>
    <w:multiLevelType w:val="hybridMultilevel"/>
    <w:tmpl w:val="02DE5AA0"/>
    <w:lvl w:ilvl="0" w:tplc="11C4CF8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503E16C0"/>
    <w:multiLevelType w:val="hybridMultilevel"/>
    <w:tmpl w:val="EB16450E"/>
    <w:lvl w:ilvl="0" w:tplc="B01A40A8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543669F3"/>
    <w:multiLevelType w:val="hybridMultilevel"/>
    <w:tmpl w:val="F5EE4A6E"/>
    <w:lvl w:ilvl="0" w:tplc="755E070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544B7DC7"/>
    <w:multiLevelType w:val="hybridMultilevel"/>
    <w:tmpl w:val="C8087D30"/>
    <w:lvl w:ilvl="0" w:tplc="0FD0085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>
    <w:nsid w:val="5ABA5FDC"/>
    <w:multiLevelType w:val="hybridMultilevel"/>
    <w:tmpl w:val="DE16797C"/>
    <w:lvl w:ilvl="0" w:tplc="6AF817F2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5BAD3C29"/>
    <w:multiLevelType w:val="hybridMultilevel"/>
    <w:tmpl w:val="339C31EA"/>
    <w:lvl w:ilvl="0" w:tplc="AEA69A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E830896"/>
    <w:multiLevelType w:val="hybridMultilevel"/>
    <w:tmpl w:val="AB685AE0"/>
    <w:lvl w:ilvl="0" w:tplc="43F68B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5914058"/>
    <w:multiLevelType w:val="hybridMultilevel"/>
    <w:tmpl w:val="52A86038"/>
    <w:lvl w:ilvl="0" w:tplc="4BE2B6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6F51F49"/>
    <w:multiLevelType w:val="hybridMultilevel"/>
    <w:tmpl w:val="488458D4"/>
    <w:lvl w:ilvl="0" w:tplc="0E5C1A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250250A"/>
    <w:multiLevelType w:val="hybridMultilevel"/>
    <w:tmpl w:val="20DA8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B0152"/>
    <w:multiLevelType w:val="hybridMultilevel"/>
    <w:tmpl w:val="D75C9E1C"/>
    <w:lvl w:ilvl="0" w:tplc="05D4FF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4CE512E"/>
    <w:multiLevelType w:val="hybridMultilevel"/>
    <w:tmpl w:val="88B4DE96"/>
    <w:lvl w:ilvl="0" w:tplc="FAB461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65C6D66"/>
    <w:multiLevelType w:val="hybridMultilevel"/>
    <w:tmpl w:val="CA9A2A3C"/>
    <w:lvl w:ilvl="0" w:tplc="A8FA0FB4">
      <w:start w:val="1"/>
      <w:numFmt w:val="low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0">
    <w:nsid w:val="77833B7D"/>
    <w:multiLevelType w:val="hybridMultilevel"/>
    <w:tmpl w:val="25B04824"/>
    <w:lvl w:ilvl="0" w:tplc="F628FE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95470ED"/>
    <w:multiLevelType w:val="hybridMultilevel"/>
    <w:tmpl w:val="E32A70BC"/>
    <w:lvl w:ilvl="0" w:tplc="15D25DB2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7CAE6A6E"/>
    <w:multiLevelType w:val="hybridMultilevel"/>
    <w:tmpl w:val="4B847C96"/>
    <w:lvl w:ilvl="0" w:tplc="F08CE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41544D"/>
    <w:multiLevelType w:val="hybridMultilevel"/>
    <w:tmpl w:val="49F22654"/>
    <w:lvl w:ilvl="0" w:tplc="AB50CFB8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>
    <w:nsid w:val="7FB515BA"/>
    <w:multiLevelType w:val="hybridMultilevel"/>
    <w:tmpl w:val="5ACE0014"/>
    <w:lvl w:ilvl="0" w:tplc="D99CCA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52"/>
  </w:num>
  <w:num w:numId="4">
    <w:abstractNumId w:val="26"/>
  </w:num>
  <w:num w:numId="5">
    <w:abstractNumId w:val="40"/>
  </w:num>
  <w:num w:numId="6">
    <w:abstractNumId w:val="13"/>
  </w:num>
  <w:num w:numId="7">
    <w:abstractNumId w:val="57"/>
  </w:num>
  <w:num w:numId="8">
    <w:abstractNumId w:val="58"/>
  </w:num>
  <w:num w:numId="9">
    <w:abstractNumId w:val="46"/>
  </w:num>
  <w:num w:numId="10">
    <w:abstractNumId w:val="16"/>
  </w:num>
  <w:num w:numId="11">
    <w:abstractNumId w:val="44"/>
  </w:num>
  <w:num w:numId="12">
    <w:abstractNumId w:val="29"/>
  </w:num>
  <w:num w:numId="13">
    <w:abstractNumId w:val="55"/>
  </w:num>
  <w:num w:numId="14">
    <w:abstractNumId w:val="54"/>
  </w:num>
  <w:num w:numId="15">
    <w:abstractNumId w:val="19"/>
  </w:num>
  <w:num w:numId="16">
    <w:abstractNumId w:val="53"/>
  </w:num>
  <w:num w:numId="17">
    <w:abstractNumId w:val="43"/>
  </w:num>
  <w:num w:numId="18">
    <w:abstractNumId w:val="35"/>
  </w:num>
  <w:num w:numId="19">
    <w:abstractNumId w:val="30"/>
  </w:num>
  <w:num w:numId="20">
    <w:abstractNumId w:val="4"/>
  </w:num>
  <w:num w:numId="21">
    <w:abstractNumId w:val="20"/>
  </w:num>
  <w:num w:numId="22">
    <w:abstractNumId w:val="64"/>
  </w:num>
  <w:num w:numId="23">
    <w:abstractNumId w:val="36"/>
  </w:num>
  <w:num w:numId="24">
    <w:abstractNumId w:val="3"/>
  </w:num>
  <w:num w:numId="25">
    <w:abstractNumId w:val="60"/>
  </w:num>
  <w:num w:numId="26">
    <w:abstractNumId w:val="7"/>
  </w:num>
  <w:num w:numId="27">
    <w:abstractNumId w:val="17"/>
  </w:num>
  <w:num w:numId="28">
    <w:abstractNumId w:val="51"/>
  </w:num>
  <w:num w:numId="29">
    <w:abstractNumId w:val="8"/>
  </w:num>
  <w:num w:numId="30">
    <w:abstractNumId w:val="9"/>
  </w:num>
  <w:num w:numId="31">
    <w:abstractNumId w:val="59"/>
  </w:num>
  <w:num w:numId="32">
    <w:abstractNumId w:val="45"/>
  </w:num>
  <w:num w:numId="33">
    <w:abstractNumId w:val="1"/>
  </w:num>
  <w:num w:numId="34">
    <w:abstractNumId w:val="5"/>
  </w:num>
  <w:num w:numId="35">
    <w:abstractNumId w:val="23"/>
  </w:num>
  <w:num w:numId="36">
    <w:abstractNumId w:val="61"/>
  </w:num>
  <w:num w:numId="37">
    <w:abstractNumId w:val="27"/>
  </w:num>
  <w:num w:numId="38">
    <w:abstractNumId w:val="47"/>
  </w:num>
  <w:num w:numId="39">
    <w:abstractNumId w:val="12"/>
  </w:num>
  <w:num w:numId="40">
    <w:abstractNumId w:val="49"/>
  </w:num>
  <w:num w:numId="41">
    <w:abstractNumId w:val="56"/>
  </w:num>
  <w:num w:numId="42">
    <w:abstractNumId w:val="50"/>
  </w:num>
  <w:num w:numId="43">
    <w:abstractNumId w:val="63"/>
  </w:num>
  <w:num w:numId="44">
    <w:abstractNumId w:val="48"/>
  </w:num>
  <w:num w:numId="45">
    <w:abstractNumId w:val="24"/>
  </w:num>
  <w:num w:numId="46">
    <w:abstractNumId w:val="42"/>
  </w:num>
  <w:num w:numId="47">
    <w:abstractNumId w:val="38"/>
  </w:num>
  <w:num w:numId="48">
    <w:abstractNumId w:val="41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"/>
  </w:num>
  <w:num w:numId="98">
    <w:abstractNumId w:val="14"/>
  </w:num>
  <w:num w:numId="99">
    <w:abstractNumId w:val="6"/>
  </w:num>
  <w:num w:numId="100">
    <w:abstractNumId w:val="2"/>
  </w:num>
  <w:num w:numId="101">
    <w:abstractNumId w:val="25"/>
  </w:num>
  <w:num w:numId="102">
    <w:abstractNumId w:val="39"/>
  </w:num>
  <w:num w:numId="103">
    <w:abstractNumId w:val="10"/>
  </w:num>
  <w:num w:numId="104">
    <w:abstractNumId w:val="11"/>
  </w:num>
  <w:num w:numId="105">
    <w:abstractNumId w:val="0"/>
  </w:num>
  <w:num w:numId="106">
    <w:abstractNumId w:val="18"/>
  </w:num>
  <w:num w:numId="107">
    <w:abstractNumId w:val="22"/>
  </w:num>
  <w:num w:numId="108">
    <w:abstractNumId w:val="31"/>
  </w:num>
  <w:num w:numId="109">
    <w:abstractNumId w:val="62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247D"/>
    <w:rsid w:val="00043ECB"/>
    <w:rsid w:val="00403838"/>
    <w:rsid w:val="004C6752"/>
    <w:rsid w:val="005A101B"/>
    <w:rsid w:val="00705383"/>
    <w:rsid w:val="007258C1"/>
    <w:rsid w:val="009B5B88"/>
    <w:rsid w:val="009C622A"/>
    <w:rsid w:val="00CA78B7"/>
    <w:rsid w:val="00CD247D"/>
    <w:rsid w:val="00D95BBC"/>
    <w:rsid w:val="00DE3133"/>
    <w:rsid w:val="00F55CFA"/>
    <w:rsid w:val="00F8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47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47D"/>
    <w:pPr>
      <w:ind w:left="720"/>
      <w:contextualSpacing/>
    </w:pPr>
  </w:style>
  <w:style w:type="table" w:styleId="TableGrid">
    <w:name w:val="Table Grid"/>
    <w:basedOn w:val="TableNormal"/>
    <w:uiPriority w:val="59"/>
    <w:rsid w:val="00CD2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ACF2-FB4D-4FD9-A030-C8811712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Okoronkwo</dc:creator>
  <cp:lastModifiedBy>WAEC HQRS</cp:lastModifiedBy>
  <cp:revision>7</cp:revision>
  <cp:lastPrinted>2010-08-30T00:43:00Z</cp:lastPrinted>
  <dcterms:created xsi:type="dcterms:W3CDTF">2013-09-08T17:09:00Z</dcterms:created>
  <dcterms:modified xsi:type="dcterms:W3CDTF">2013-12-18T13:19:00Z</dcterms:modified>
</cp:coreProperties>
</file>